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A" w:rsidRPr="0010115F" w:rsidRDefault="00D27085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>K8S</w:t>
      </w:r>
      <w:r w:rsidR="00CE0E1C" w:rsidRPr="0010115F">
        <w:rPr>
          <w:rFonts w:asciiTheme="minorEastAsia" w:hAnsiTheme="minorEastAsia"/>
          <w:szCs w:val="21"/>
        </w:rPr>
        <w:t>(Kubernetes)</w:t>
      </w:r>
      <w:r w:rsidR="00CE0E1C" w:rsidRPr="0010115F">
        <w:rPr>
          <w:rFonts w:asciiTheme="minorEastAsia" w:hAnsiTheme="minorEastAsia" w:hint="eastAsia"/>
          <w:szCs w:val="21"/>
        </w:rPr>
        <w:t>容器运维工程师</w:t>
      </w:r>
    </w:p>
    <w:p w:rsidR="00D5570A" w:rsidRPr="0010115F" w:rsidRDefault="00D5570A" w:rsidP="007F753A">
      <w:pPr>
        <w:jc w:val="left"/>
        <w:rPr>
          <w:rFonts w:asciiTheme="minorEastAsia" w:hAnsiTheme="minorEastAsia"/>
          <w:szCs w:val="21"/>
        </w:rPr>
      </w:pPr>
    </w:p>
    <w:p w:rsidR="00D5570A" w:rsidRPr="0010115F" w:rsidRDefault="00D27085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>K8S</w:t>
      </w:r>
      <w:r w:rsidR="00CE0E1C" w:rsidRPr="0010115F">
        <w:rPr>
          <w:rFonts w:asciiTheme="minorEastAsia" w:hAnsiTheme="minorEastAsia" w:hint="eastAsia"/>
          <w:szCs w:val="21"/>
        </w:rPr>
        <w:t>集群</w:t>
      </w:r>
      <w:r w:rsidR="00CE0E1C" w:rsidRPr="0010115F">
        <w:rPr>
          <w:rFonts w:asciiTheme="minorEastAsia" w:hAnsiTheme="minorEastAsia"/>
          <w:szCs w:val="21"/>
        </w:rPr>
        <w:t>(</w:t>
      </w:r>
      <w:r w:rsidR="00CE0E1C" w:rsidRPr="0010115F">
        <w:rPr>
          <w:rFonts w:asciiTheme="minorEastAsia" w:hAnsiTheme="minorEastAsia" w:hint="eastAsia"/>
          <w:szCs w:val="21"/>
        </w:rPr>
        <w:t>生产环境</w:t>
      </w:r>
      <w:r w:rsidR="00CE0E1C" w:rsidRPr="0010115F">
        <w:rPr>
          <w:rFonts w:asciiTheme="minorEastAsia" w:hAnsiTheme="minorEastAsia"/>
          <w:szCs w:val="21"/>
        </w:rPr>
        <w:t>)</w:t>
      </w:r>
      <w:r w:rsidR="00CE0E1C" w:rsidRPr="0010115F">
        <w:rPr>
          <w:rFonts w:asciiTheme="minorEastAsia" w:hAnsiTheme="minorEastAsia" w:hint="eastAsia"/>
          <w:szCs w:val="21"/>
        </w:rPr>
        <w:t>部署及规划：</w:t>
      </w:r>
    </w:p>
    <w:p w:rsidR="00D5570A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 xml:space="preserve">1. </w:t>
      </w:r>
      <w:r w:rsidRPr="0010115F">
        <w:rPr>
          <w:rFonts w:asciiTheme="minorEastAsia" w:hAnsiTheme="minorEastAsia" w:hint="eastAsia"/>
          <w:szCs w:val="21"/>
        </w:rPr>
        <w:t>基于二进制方式部署</w:t>
      </w:r>
      <w:r w:rsidR="00D27085" w:rsidRPr="0010115F">
        <w:rPr>
          <w:rFonts w:asciiTheme="minorEastAsia" w:hAnsiTheme="minorEastAsia"/>
          <w:szCs w:val="21"/>
        </w:rPr>
        <w:t>K8S</w:t>
      </w:r>
      <w:r w:rsidRPr="0010115F">
        <w:rPr>
          <w:rFonts w:asciiTheme="minorEastAsia" w:hAnsiTheme="minorEastAsia" w:hint="eastAsia"/>
          <w:szCs w:val="21"/>
        </w:rPr>
        <w:t>多</w:t>
      </w:r>
      <w:r w:rsidRPr="0010115F">
        <w:rPr>
          <w:rFonts w:asciiTheme="minorEastAsia" w:hAnsiTheme="minorEastAsia"/>
          <w:szCs w:val="21"/>
        </w:rPr>
        <w:t>Master</w:t>
      </w:r>
      <w:r w:rsidRPr="0010115F">
        <w:rPr>
          <w:rFonts w:asciiTheme="minorEastAsia" w:hAnsiTheme="minorEastAsia" w:hint="eastAsia"/>
          <w:szCs w:val="21"/>
        </w:rPr>
        <w:t>高可用集群，利用</w:t>
      </w:r>
      <w:r w:rsidRPr="0010115F">
        <w:rPr>
          <w:rFonts w:asciiTheme="minorEastAsia" w:hAnsiTheme="minorEastAsia"/>
          <w:szCs w:val="21"/>
        </w:rPr>
        <w:t>Ansible Playbook</w:t>
      </w:r>
      <w:r w:rsidRPr="0010115F">
        <w:rPr>
          <w:rFonts w:asciiTheme="minorEastAsia" w:hAnsiTheme="minorEastAsia" w:hint="eastAsia"/>
          <w:szCs w:val="21"/>
        </w:rPr>
        <w:t>自动化部署集群、备份恢复集群以及管理</w:t>
      </w:r>
      <w:r w:rsidRPr="0010115F">
        <w:rPr>
          <w:rFonts w:asciiTheme="minorEastAsia" w:hAnsiTheme="minorEastAsia"/>
          <w:szCs w:val="21"/>
        </w:rPr>
        <w:t>Master,Worker,Etcd</w:t>
      </w:r>
      <w:r w:rsidRPr="0010115F">
        <w:rPr>
          <w:rFonts w:asciiTheme="minorEastAsia" w:hAnsiTheme="minorEastAsia" w:hint="eastAsia"/>
          <w:szCs w:val="21"/>
        </w:rPr>
        <w:t>等节点。</w:t>
      </w:r>
    </w:p>
    <w:p w:rsidR="00D5570A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 xml:space="preserve">2. </w:t>
      </w:r>
      <w:r w:rsidRPr="0010115F">
        <w:rPr>
          <w:rFonts w:asciiTheme="minorEastAsia" w:hAnsiTheme="minorEastAsia" w:hint="eastAsia"/>
          <w:szCs w:val="21"/>
        </w:rPr>
        <w:t>根据集群规模</w:t>
      </w:r>
      <w:r w:rsidRPr="0010115F">
        <w:rPr>
          <w:rFonts w:asciiTheme="minorEastAsia" w:hAnsiTheme="minorEastAsia"/>
          <w:szCs w:val="21"/>
        </w:rPr>
        <w:t>(</w:t>
      </w:r>
      <w:r w:rsidRPr="0010115F">
        <w:rPr>
          <w:rFonts w:asciiTheme="minorEastAsia" w:hAnsiTheme="minorEastAsia" w:hint="eastAsia"/>
          <w:szCs w:val="21"/>
        </w:rPr>
        <w:t>节点数量、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数量、部署频率、访问量等多个角度衡量</w:t>
      </w:r>
      <w:r w:rsidRPr="0010115F">
        <w:rPr>
          <w:rFonts w:asciiTheme="minorEastAsia" w:hAnsiTheme="minorEastAsia"/>
          <w:szCs w:val="21"/>
        </w:rPr>
        <w:t>)</w:t>
      </w:r>
      <w:r w:rsidRPr="0010115F">
        <w:rPr>
          <w:rFonts w:asciiTheme="minorEastAsia" w:hAnsiTheme="minorEastAsia" w:hint="eastAsia"/>
          <w:szCs w:val="21"/>
        </w:rPr>
        <w:t>来规划</w:t>
      </w:r>
      <w:r w:rsidRPr="0010115F">
        <w:rPr>
          <w:rFonts w:asciiTheme="minorEastAsia" w:hAnsiTheme="minorEastAsia"/>
          <w:szCs w:val="21"/>
        </w:rPr>
        <w:t>Master</w:t>
      </w:r>
      <w:r w:rsidRPr="0010115F">
        <w:rPr>
          <w:rFonts w:asciiTheme="minorEastAsia" w:hAnsiTheme="minorEastAsia" w:hint="eastAsia"/>
          <w:szCs w:val="21"/>
        </w:rPr>
        <w:t>节点的机器配置，根据集群上应用程序所需总的资源</w:t>
      </w:r>
      <w:r w:rsidR="00D27085" w:rsidRPr="0010115F">
        <w:rPr>
          <w:rFonts w:asciiTheme="minorEastAsia" w:hAnsiTheme="minorEastAsia"/>
          <w:szCs w:val="21"/>
        </w:rPr>
        <w:t xml:space="preserve"> (CPU</w:t>
      </w:r>
      <w:r w:rsidRPr="0010115F">
        <w:rPr>
          <w:rFonts w:asciiTheme="minorEastAsia" w:hAnsiTheme="minorEastAsia"/>
          <w:szCs w:val="21"/>
        </w:rPr>
        <w:t>,</w:t>
      </w:r>
      <w:r w:rsidRPr="0010115F">
        <w:rPr>
          <w:rFonts w:asciiTheme="minorEastAsia" w:hAnsiTheme="minorEastAsia" w:hint="eastAsia"/>
          <w:szCs w:val="21"/>
        </w:rPr>
        <w:t>内存</w:t>
      </w:r>
      <w:r w:rsidRPr="0010115F">
        <w:rPr>
          <w:rFonts w:asciiTheme="minorEastAsia" w:hAnsiTheme="minorEastAsia"/>
          <w:szCs w:val="21"/>
        </w:rPr>
        <w:t>)</w:t>
      </w:r>
      <w:r w:rsidRPr="0010115F">
        <w:rPr>
          <w:rFonts w:asciiTheme="minorEastAsia" w:hAnsiTheme="minorEastAsia" w:hint="eastAsia"/>
          <w:szCs w:val="21"/>
        </w:rPr>
        <w:t>、副本数、高可用性等来规划</w:t>
      </w:r>
      <w:r w:rsidRPr="0010115F">
        <w:rPr>
          <w:rFonts w:asciiTheme="minorEastAsia" w:hAnsiTheme="minorEastAsia"/>
          <w:szCs w:val="21"/>
        </w:rPr>
        <w:t>Worker</w:t>
      </w:r>
      <w:r w:rsidRPr="0010115F">
        <w:rPr>
          <w:rFonts w:asciiTheme="minorEastAsia" w:hAnsiTheme="minorEastAsia" w:hint="eastAsia"/>
          <w:szCs w:val="21"/>
        </w:rPr>
        <w:t>节点的机器配置以及数量。</w:t>
      </w:r>
      <w:r w:rsidRPr="0010115F">
        <w:rPr>
          <w:rFonts w:asciiTheme="minorEastAsia" w:hAnsiTheme="minorEastAsia"/>
          <w:szCs w:val="21"/>
        </w:rPr>
        <w:t xml:space="preserve"> </w:t>
      </w:r>
    </w:p>
    <w:p w:rsidR="00D5570A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 xml:space="preserve">3. </w:t>
      </w:r>
      <w:r w:rsidRPr="0010115F">
        <w:rPr>
          <w:rFonts w:asciiTheme="minorEastAsia" w:hAnsiTheme="minorEastAsia" w:hint="eastAsia"/>
          <w:szCs w:val="21"/>
        </w:rPr>
        <w:t>使用</w:t>
      </w:r>
      <w:r w:rsidRPr="0010115F">
        <w:rPr>
          <w:rFonts w:asciiTheme="minorEastAsia" w:hAnsiTheme="minorEastAsia"/>
          <w:szCs w:val="21"/>
        </w:rPr>
        <w:t>Helm</w:t>
      </w:r>
      <w:r w:rsidRPr="0010115F">
        <w:rPr>
          <w:rFonts w:asciiTheme="minorEastAsia" w:hAnsiTheme="minorEastAsia" w:hint="eastAsia"/>
          <w:szCs w:val="21"/>
        </w:rPr>
        <w:t>部署</w:t>
      </w:r>
      <w:r w:rsidR="00D27085" w:rsidRPr="0010115F">
        <w:rPr>
          <w:rFonts w:asciiTheme="minorEastAsia" w:hAnsiTheme="minorEastAsia"/>
          <w:szCs w:val="21"/>
        </w:rPr>
        <w:t>K8S</w:t>
      </w:r>
      <w:r w:rsidRPr="0010115F">
        <w:rPr>
          <w:rFonts w:asciiTheme="minorEastAsia" w:hAnsiTheme="minorEastAsia" w:hint="eastAsia"/>
          <w:szCs w:val="21"/>
        </w:rPr>
        <w:t>常用插件</w:t>
      </w:r>
      <w:r w:rsidRPr="0010115F">
        <w:rPr>
          <w:rFonts w:asciiTheme="minorEastAsia" w:hAnsiTheme="minorEastAsia"/>
          <w:szCs w:val="21"/>
        </w:rPr>
        <w:t>: Metrics-Server</w:t>
      </w:r>
      <w:r w:rsidR="007F753A" w:rsidRPr="0010115F">
        <w:rPr>
          <w:rFonts w:asciiTheme="minorEastAsia" w:hAnsiTheme="minorEastAsia"/>
          <w:szCs w:val="21"/>
        </w:rPr>
        <w:t xml:space="preserve">, Metallb, </w:t>
      </w:r>
      <w:r w:rsidRPr="0010115F">
        <w:rPr>
          <w:rFonts w:asciiTheme="minorEastAsia" w:hAnsiTheme="minorEastAsia"/>
          <w:szCs w:val="21"/>
        </w:rPr>
        <w:t>Nginx-Ingress</w:t>
      </w:r>
      <w:r w:rsidR="00731A37">
        <w:rPr>
          <w:rFonts w:asciiTheme="minorEastAsia" w:hAnsiTheme="minorEastAsia"/>
          <w:szCs w:val="21"/>
        </w:rPr>
        <w:t>/</w:t>
      </w:r>
      <w:r w:rsidR="004C2F84" w:rsidRPr="0010115F">
        <w:rPr>
          <w:rFonts w:asciiTheme="minorEastAsia" w:hAnsiTheme="minorEastAsia"/>
          <w:szCs w:val="21"/>
        </w:rPr>
        <w:t>Traefik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Gitlab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Jenkins,</w:t>
      </w:r>
      <w:r w:rsidR="007F753A" w:rsidRPr="0010115F">
        <w:rPr>
          <w:rFonts w:asciiTheme="minorEastAsia" w:hAnsiTheme="minorEastAsia"/>
          <w:szCs w:val="21"/>
        </w:rPr>
        <w:t xml:space="preserve"> </w:t>
      </w:r>
      <w:r w:rsidRPr="0010115F">
        <w:rPr>
          <w:rFonts w:asciiTheme="minorEastAsia" w:hAnsiTheme="minorEastAsia"/>
          <w:szCs w:val="21"/>
        </w:rPr>
        <w:t>Harbor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Elasticsearch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Fluentd</w:t>
      </w:r>
      <w:r w:rsidR="00BD5E8D" w:rsidRPr="0010115F">
        <w:rPr>
          <w:rFonts w:asciiTheme="minorEastAsia" w:hAnsiTheme="minorEastAsia"/>
          <w:szCs w:val="21"/>
        </w:rPr>
        <w:t>/Log-Pilot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Kibana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Prometheus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="00BD5E8D" w:rsidRPr="0010115F">
        <w:rPr>
          <w:rFonts w:asciiTheme="minorEastAsia" w:hAnsiTheme="minorEastAsia"/>
          <w:szCs w:val="21"/>
        </w:rPr>
        <w:t>A</w:t>
      </w:r>
      <w:r w:rsidR="00472B34" w:rsidRPr="0010115F">
        <w:rPr>
          <w:rFonts w:asciiTheme="minorEastAsia" w:hAnsiTheme="minorEastAsia"/>
          <w:szCs w:val="21"/>
        </w:rPr>
        <w:t>lertmanager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="00BD5E8D" w:rsidRPr="0010115F">
        <w:rPr>
          <w:rFonts w:asciiTheme="minorEastAsia" w:hAnsiTheme="minorEastAsia"/>
          <w:szCs w:val="21"/>
        </w:rPr>
        <w:t>Grafana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="00AE4B10" w:rsidRPr="0010115F">
        <w:rPr>
          <w:rFonts w:asciiTheme="minorEastAsia" w:hAnsiTheme="minorEastAsia"/>
          <w:szCs w:val="21"/>
        </w:rPr>
        <w:t>Dashboard/</w:t>
      </w:r>
      <w:r w:rsidRPr="0010115F">
        <w:rPr>
          <w:rFonts w:asciiTheme="minorEastAsia" w:hAnsiTheme="minorEastAsia"/>
          <w:szCs w:val="21"/>
        </w:rPr>
        <w:t>Rancher</w:t>
      </w:r>
      <w:r w:rsidRPr="0010115F">
        <w:rPr>
          <w:rFonts w:asciiTheme="minorEastAsia" w:hAnsiTheme="minorEastAsia" w:hint="eastAsia"/>
          <w:szCs w:val="21"/>
        </w:rPr>
        <w:t>等。</w:t>
      </w:r>
    </w:p>
    <w:p w:rsidR="00D5570A" w:rsidRPr="0010115F" w:rsidRDefault="00D5570A" w:rsidP="007F753A">
      <w:pPr>
        <w:jc w:val="left"/>
        <w:rPr>
          <w:rFonts w:asciiTheme="minorEastAsia" w:hAnsiTheme="minorEastAsia"/>
          <w:szCs w:val="21"/>
        </w:rPr>
      </w:pPr>
    </w:p>
    <w:p w:rsidR="00D674E6" w:rsidRPr="0010115F" w:rsidRDefault="00D674E6" w:rsidP="007F753A">
      <w:pPr>
        <w:jc w:val="left"/>
        <w:rPr>
          <w:rFonts w:asciiTheme="minorEastAsia" w:hAnsiTheme="minorEastAsia"/>
          <w:szCs w:val="21"/>
        </w:rPr>
      </w:pPr>
    </w:p>
    <w:p w:rsidR="00D674E6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迁移公司</w:t>
      </w:r>
      <w:r w:rsidRPr="0010115F">
        <w:rPr>
          <w:rFonts w:asciiTheme="minorEastAsia" w:hAnsiTheme="minorEastAsia"/>
          <w:szCs w:val="21"/>
        </w:rPr>
        <w:t>传统</w:t>
      </w:r>
      <w:r w:rsidRPr="0010115F">
        <w:rPr>
          <w:rFonts w:asciiTheme="minorEastAsia" w:hAnsiTheme="minorEastAsia" w:hint="eastAsia"/>
          <w:szCs w:val="21"/>
        </w:rPr>
        <w:t>虚拟机</w:t>
      </w:r>
      <w:r w:rsidRPr="0010115F">
        <w:rPr>
          <w:rFonts w:asciiTheme="minorEastAsia" w:hAnsiTheme="minorEastAsia"/>
          <w:szCs w:val="21"/>
        </w:rPr>
        <w:t>上</w:t>
      </w:r>
      <w:r w:rsidRPr="0010115F">
        <w:rPr>
          <w:rFonts w:asciiTheme="minorEastAsia" w:hAnsiTheme="minorEastAsia" w:hint="eastAsia"/>
          <w:szCs w:val="21"/>
        </w:rPr>
        <w:t>运行</w:t>
      </w:r>
      <w:r w:rsidRPr="0010115F">
        <w:rPr>
          <w:rFonts w:asciiTheme="minorEastAsia" w:hAnsiTheme="minorEastAsia"/>
          <w:szCs w:val="21"/>
        </w:rPr>
        <w:t>的Java</w:t>
      </w:r>
      <w:r w:rsidRPr="0010115F">
        <w:rPr>
          <w:rFonts w:asciiTheme="minorEastAsia" w:hAnsiTheme="minorEastAsia" w:hint="eastAsia"/>
          <w:szCs w:val="21"/>
        </w:rPr>
        <w:t>应用项目</w:t>
      </w:r>
      <w:r w:rsidRPr="0010115F">
        <w:rPr>
          <w:rFonts w:asciiTheme="minorEastAsia" w:hAnsiTheme="minorEastAsia"/>
          <w:szCs w:val="21"/>
        </w:rPr>
        <w:t>(Tomcat,Spring Boot,Spring Cloud</w:t>
      </w:r>
      <w:r w:rsidR="00B5204D" w:rsidRPr="0010115F">
        <w:rPr>
          <w:rFonts w:asciiTheme="minorEastAsia" w:hAnsiTheme="minorEastAsia"/>
          <w:szCs w:val="21"/>
        </w:rPr>
        <w:t>/Dubbo</w:t>
      </w:r>
      <w:r w:rsidR="00B5204D" w:rsidRPr="0010115F">
        <w:rPr>
          <w:rFonts w:asciiTheme="minorEastAsia" w:hAnsiTheme="minorEastAsia" w:hint="eastAsia"/>
          <w:szCs w:val="21"/>
        </w:rPr>
        <w:t>微</w:t>
      </w:r>
      <w:r w:rsidR="00B5204D" w:rsidRPr="0010115F">
        <w:rPr>
          <w:rFonts w:asciiTheme="minorEastAsia" w:hAnsiTheme="minorEastAsia"/>
          <w:szCs w:val="21"/>
        </w:rPr>
        <w:t>服务</w:t>
      </w:r>
      <w:r w:rsidR="00B5204D" w:rsidRPr="0010115F">
        <w:rPr>
          <w:rFonts w:asciiTheme="minorEastAsia" w:hAnsiTheme="minorEastAsia" w:hint="eastAsia"/>
          <w:szCs w:val="21"/>
        </w:rPr>
        <w:t>架构</w:t>
      </w:r>
      <w:r w:rsidRPr="0010115F">
        <w:rPr>
          <w:rFonts w:asciiTheme="minorEastAsia" w:hAnsiTheme="minorEastAsia" w:hint="eastAsia"/>
          <w:szCs w:val="21"/>
        </w:rPr>
        <w:t>等</w:t>
      </w:r>
      <w:r w:rsidRPr="0010115F">
        <w:rPr>
          <w:rFonts w:asciiTheme="minorEastAsia" w:hAnsiTheme="minorEastAsia"/>
          <w:szCs w:val="21"/>
        </w:rPr>
        <w:t>)</w:t>
      </w:r>
      <w:r w:rsidRPr="0010115F">
        <w:rPr>
          <w:rFonts w:asciiTheme="minorEastAsia" w:hAnsiTheme="minorEastAsia" w:hint="eastAsia"/>
          <w:szCs w:val="21"/>
        </w:rPr>
        <w:t>至</w:t>
      </w:r>
      <w:r w:rsidR="00D27085" w:rsidRPr="0010115F">
        <w:rPr>
          <w:rFonts w:asciiTheme="minorEastAsia" w:hAnsiTheme="minorEastAsia"/>
          <w:szCs w:val="21"/>
        </w:rPr>
        <w:t>K8S</w:t>
      </w:r>
      <w:r w:rsidRPr="0010115F">
        <w:rPr>
          <w:rFonts w:asciiTheme="minorEastAsia" w:hAnsiTheme="minorEastAsia" w:hint="eastAsia"/>
          <w:szCs w:val="21"/>
        </w:rPr>
        <w:t>容器</w:t>
      </w:r>
      <w:r w:rsidRPr="0010115F">
        <w:rPr>
          <w:rFonts w:asciiTheme="minorEastAsia" w:hAnsiTheme="minorEastAsia"/>
          <w:szCs w:val="21"/>
        </w:rPr>
        <w:t>平台:</w:t>
      </w:r>
    </w:p>
    <w:p w:rsidR="00301694" w:rsidRPr="00A26FC1" w:rsidRDefault="00DD4C10" w:rsidP="00842F7E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vanish/>
          <w:szCs w:val="21"/>
          <w:specVanish/>
        </w:rPr>
      </w:pPr>
      <w:r>
        <w:rPr>
          <w:rFonts w:asciiTheme="minorEastAsia" w:hAnsiTheme="minorEastAsia" w:hint="eastAsia"/>
          <w:szCs w:val="21"/>
        </w:rPr>
        <w:t>熟悉Spring Cloud微</w:t>
      </w:r>
      <w:r>
        <w:rPr>
          <w:rFonts w:asciiTheme="minorEastAsia" w:hAnsiTheme="minorEastAsia"/>
          <w:szCs w:val="21"/>
        </w:rPr>
        <w:t>服务架构常用组件</w:t>
      </w:r>
      <w:r>
        <w:rPr>
          <w:rFonts w:asciiTheme="minorEastAsia" w:hAnsiTheme="minorEastAsia" w:hint="eastAsia"/>
          <w:szCs w:val="21"/>
        </w:rPr>
        <w:t>：</w:t>
      </w:r>
      <w:r w:rsidRPr="00DD4C10">
        <w:rPr>
          <w:rFonts w:asciiTheme="minorEastAsia" w:hAnsiTheme="minorEastAsia" w:hint="eastAsia"/>
          <w:szCs w:val="21"/>
        </w:rPr>
        <w:t>Eureka</w:t>
      </w:r>
      <w:r w:rsidR="00731A37">
        <w:rPr>
          <w:rFonts w:asciiTheme="minorEastAsia" w:hAnsiTheme="minorEastAsia"/>
          <w:szCs w:val="21"/>
        </w:rPr>
        <w:t xml:space="preserve">, </w:t>
      </w:r>
      <w:r w:rsidR="0083313E" w:rsidRPr="0083313E">
        <w:rPr>
          <w:rFonts w:asciiTheme="minorEastAsia" w:hAnsiTheme="minorEastAsia"/>
          <w:szCs w:val="21"/>
        </w:rPr>
        <w:t>Ribbon,</w:t>
      </w:r>
      <w:r w:rsidR="0083313E">
        <w:rPr>
          <w:rFonts w:asciiTheme="minorEastAsia" w:hAnsiTheme="minorEastAsia"/>
          <w:szCs w:val="21"/>
        </w:rPr>
        <w:t xml:space="preserve"> </w:t>
      </w:r>
      <w:r w:rsidRPr="00DD4C10">
        <w:rPr>
          <w:rFonts w:asciiTheme="minorEastAsia" w:hAnsiTheme="minorEastAsia" w:hint="eastAsia"/>
          <w:szCs w:val="21"/>
        </w:rPr>
        <w:t>Hystrix</w:t>
      </w:r>
      <w:r w:rsidR="00731A37">
        <w:rPr>
          <w:rFonts w:asciiTheme="minorEastAsia" w:hAnsiTheme="minorEastAsia" w:hint="eastAsia"/>
          <w:szCs w:val="21"/>
        </w:rPr>
        <w:t xml:space="preserve">, </w:t>
      </w:r>
      <w:r w:rsidRPr="00DD4C10">
        <w:rPr>
          <w:rFonts w:asciiTheme="minorEastAsia" w:hAnsiTheme="minorEastAsia" w:hint="eastAsia"/>
          <w:szCs w:val="21"/>
        </w:rPr>
        <w:t>Feign</w:t>
      </w:r>
      <w:r w:rsidR="00731A37">
        <w:rPr>
          <w:rFonts w:asciiTheme="minorEastAsia" w:hAnsiTheme="minorEastAsia" w:hint="eastAsia"/>
          <w:szCs w:val="21"/>
        </w:rPr>
        <w:t xml:space="preserve">, </w:t>
      </w:r>
      <w:r w:rsidRPr="00DD4C10">
        <w:rPr>
          <w:rFonts w:asciiTheme="minorEastAsia" w:hAnsiTheme="minorEastAsia" w:hint="eastAsia"/>
          <w:szCs w:val="21"/>
        </w:rPr>
        <w:t>Zuul</w:t>
      </w:r>
      <w:r w:rsidR="00731A37">
        <w:rPr>
          <w:rFonts w:asciiTheme="minorEastAsia" w:hAnsiTheme="minorEastAsia" w:hint="eastAsia"/>
          <w:szCs w:val="21"/>
        </w:rPr>
        <w:t xml:space="preserve">, </w:t>
      </w:r>
      <w:r w:rsidRPr="00DD4C10">
        <w:rPr>
          <w:rFonts w:asciiTheme="minorEastAsia" w:hAnsiTheme="minorEastAsia"/>
          <w:szCs w:val="21"/>
        </w:rPr>
        <w:t>Config</w:t>
      </w:r>
      <w:r w:rsidR="0083313E">
        <w:rPr>
          <w:rFonts w:asciiTheme="minorEastAsia" w:hAnsiTheme="minorEastAsia"/>
          <w:szCs w:val="21"/>
        </w:rPr>
        <w:t xml:space="preserve">, </w:t>
      </w:r>
      <w:r w:rsidR="0083313E" w:rsidRPr="0083313E">
        <w:rPr>
          <w:rFonts w:asciiTheme="minorEastAsia" w:hAnsiTheme="minorEastAsia"/>
          <w:szCs w:val="21"/>
        </w:rPr>
        <w:t>Gateway</w:t>
      </w:r>
      <w:r w:rsidR="0083313E">
        <w:rPr>
          <w:rFonts w:asciiTheme="minorEastAsia" w:hAnsiTheme="minorEastAsia"/>
          <w:szCs w:val="21"/>
        </w:rPr>
        <w:t xml:space="preserve">, </w:t>
      </w:r>
      <w:r w:rsidR="0083313E" w:rsidRPr="0083313E">
        <w:rPr>
          <w:rFonts w:asciiTheme="minorEastAsia" w:hAnsiTheme="minorEastAsia"/>
          <w:szCs w:val="21"/>
        </w:rPr>
        <w:t>Oauth2</w:t>
      </w:r>
      <w:r w:rsidR="00842F7E">
        <w:rPr>
          <w:rFonts w:asciiTheme="minorEastAsia" w:hAnsiTheme="minorEastAsia" w:hint="eastAsia"/>
          <w:szCs w:val="21"/>
        </w:rPr>
        <w:t xml:space="preserve">, </w:t>
      </w:r>
      <w:r w:rsidR="00842F7E" w:rsidRPr="00842F7E">
        <w:rPr>
          <w:rFonts w:asciiTheme="minorEastAsia" w:hAnsiTheme="minorEastAsia"/>
          <w:szCs w:val="21"/>
        </w:rPr>
        <w:t>Admin</w:t>
      </w:r>
      <w:r w:rsidR="00A26FC1">
        <w:rPr>
          <w:rFonts w:asciiTheme="minorEastAsia" w:hAnsiTheme="minorEastAsia" w:hint="eastAsia"/>
          <w:szCs w:val="21"/>
        </w:rPr>
        <w:t>等</w:t>
      </w:r>
      <w:r w:rsidR="00A26FC1">
        <w:rPr>
          <w:rFonts w:asciiTheme="minorEastAsia" w:hAnsiTheme="minorEastAsia"/>
          <w:szCs w:val="21"/>
        </w:rPr>
        <w:t>的基础上，</w:t>
      </w:r>
      <w:r w:rsidR="00CE0E1C" w:rsidRPr="00A26FC1">
        <w:rPr>
          <w:rFonts w:asciiTheme="minorEastAsia" w:hAnsiTheme="minorEastAsia" w:hint="eastAsia"/>
          <w:szCs w:val="21"/>
        </w:rPr>
        <w:t>与研</w:t>
      </w:r>
      <w:r w:rsidR="00CE0E1C" w:rsidRPr="00A26FC1">
        <w:rPr>
          <w:rFonts w:asciiTheme="minorEastAsia" w:hAnsiTheme="minorEastAsia"/>
          <w:szCs w:val="21"/>
        </w:rPr>
        <w:t>发</w:t>
      </w:r>
      <w:r w:rsidR="00CE0E1C" w:rsidRPr="00A26FC1">
        <w:rPr>
          <w:rFonts w:asciiTheme="minorEastAsia" w:hAnsiTheme="minorEastAsia" w:hint="eastAsia"/>
          <w:szCs w:val="21"/>
        </w:rPr>
        <w:t>沟通</w:t>
      </w:r>
      <w:r w:rsidR="00CE0E1C" w:rsidRPr="00A26FC1">
        <w:rPr>
          <w:rFonts w:asciiTheme="minorEastAsia" w:hAnsiTheme="minorEastAsia"/>
          <w:szCs w:val="21"/>
        </w:rPr>
        <w:t>，</w:t>
      </w:r>
      <w:r w:rsidR="00CE0E1C" w:rsidRPr="00A26FC1">
        <w:rPr>
          <w:rFonts w:asciiTheme="minorEastAsia" w:hAnsiTheme="minorEastAsia" w:hint="eastAsia"/>
          <w:szCs w:val="21"/>
        </w:rPr>
        <w:t>将</w:t>
      </w:r>
      <w:r w:rsidR="00D7634E">
        <w:rPr>
          <w:rFonts w:asciiTheme="minorEastAsia" w:hAnsiTheme="minorEastAsia" w:hint="eastAsia"/>
          <w:szCs w:val="21"/>
        </w:rPr>
        <w:t>微</w:t>
      </w:r>
      <w:r w:rsidR="00D7634E">
        <w:rPr>
          <w:rFonts w:asciiTheme="minorEastAsia" w:hAnsiTheme="minorEastAsia"/>
          <w:szCs w:val="21"/>
        </w:rPr>
        <w:t>服务</w:t>
      </w:r>
      <w:r w:rsidR="00D7634E">
        <w:rPr>
          <w:rFonts w:asciiTheme="minorEastAsia" w:hAnsiTheme="minorEastAsia" w:hint="eastAsia"/>
          <w:szCs w:val="21"/>
        </w:rPr>
        <w:t>架构</w:t>
      </w:r>
      <w:r w:rsidR="00D7634E">
        <w:rPr>
          <w:rFonts w:asciiTheme="minorEastAsia" w:hAnsiTheme="minorEastAsia"/>
          <w:szCs w:val="21"/>
        </w:rPr>
        <w:t>中</w:t>
      </w:r>
      <w:r w:rsidR="00D7634E">
        <w:rPr>
          <w:rFonts w:asciiTheme="minorEastAsia" w:hAnsiTheme="minorEastAsia" w:hint="eastAsia"/>
          <w:szCs w:val="21"/>
        </w:rPr>
        <w:t>各个组件及</w:t>
      </w:r>
      <w:r w:rsidR="00D7634E">
        <w:rPr>
          <w:rFonts w:asciiTheme="minorEastAsia" w:hAnsiTheme="minorEastAsia"/>
          <w:szCs w:val="21"/>
        </w:rPr>
        <w:t>应用</w:t>
      </w:r>
      <w:r w:rsidR="00D7634E">
        <w:rPr>
          <w:rFonts w:asciiTheme="minorEastAsia" w:hAnsiTheme="minorEastAsia" w:hint="eastAsia"/>
          <w:szCs w:val="21"/>
        </w:rPr>
        <w:t>模块</w:t>
      </w:r>
      <w:r w:rsidR="00CE0E1C" w:rsidRPr="00A26FC1">
        <w:rPr>
          <w:rFonts w:asciiTheme="minorEastAsia" w:hAnsiTheme="minorEastAsia"/>
          <w:szCs w:val="21"/>
        </w:rPr>
        <w:t>容器化，设计并规划好Docker</w:t>
      </w:r>
      <w:r w:rsidR="00CE0E1C" w:rsidRPr="00A26FC1">
        <w:rPr>
          <w:rFonts w:asciiTheme="minorEastAsia" w:hAnsiTheme="minorEastAsia" w:hint="eastAsia"/>
          <w:szCs w:val="21"/>
        </w:rPr>
        <w:t>镜像</w:t>
      </w:r>
      <w:r w:rsidR="00CE0E1C" w:rsidRPr="00A26FC1">
        <w:rPr>
          <w:rFonts w:asciiTheme="minorEastAsia" w:hAnsiTheme="minorEastAsia"/>
          <w:szCs w:val="21"/>
        </w:rPr>
        <w:t>的构建方案</w:t>
      </w:r>
      <w:r w:rsidR="00CE0E1C" w:rsidRPr="00A26FC1">
        <w:rPr>
          <w:rFonts w:asciiTheme="minorEastAsia" w:hAnsiTheme="minorEastAsia" w:hint="eastAsia"/>
          <w:szCs w:val="21"/>
        </w:rPr>
        <w:t>。</w:t>
      </w:r>
    </w:p>
    <w:p w:rsidR="00D7634E" w:rsidRDefault="00A26FC1" w:rsidP="00E365DE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</w:p>
    <w:p w:rsidR="0080219E" w:rsidRDefault="00CE0E1C" w:rsidP="00863A08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应用容器化后，将</w:t>
      </w:r>
      <w:r w:rsidRPr="0010115F">
        <w:rPr>
          <w:rFonts w:asciiTheme="minorEastAsia" w:hAnsiTheme="minorEastAsia"/>
          <w:szCs w:val="21"/>
        </w:rPr>
        <w:t>容器放入Pod</w:t>
      </w:r>
      <w:r w:rsidRPr="0010115F">
        <w:rPr>
          <w:rFonts w:asciiTheme="minorEastAsia" w:hAnsiTheme="minorEastAsia" w:hint="eastAsia"/>
          <w:szCs w:val="21"/>
        </w:rPr>
        <w:t>中，同时</w:t>
      </w:r>
      <w:r w:rsidRPr="0010115F">
        <w:rPr>
          <w:rFonts w:asciiTheme="minorEastAsia" w:hAnsiTheme="minorEastAsia"/>
          <w:szCs w:val="21"/>
        </w:rPr>
        <w:t>需要</w:t>
      </w:r>
      <w:r w:rsidRPr="0010115F">
        <w:rPr>
          <w:rFonts w:asciiTheme="minorEastAsia" w:hAnsiTheme="minorEastAsia" w:hint="eastAsia"/>
          <w:szCs w:val="21"/>
        </w:rPr>
        <w:t>考虑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的资源请</w:t>
      </w:r>
      <w:r w:rsidRPr="0010115F">
        <w:rPr>
          <w:rFonts w:asciiTheme="minorEastAsia" w:hAnsiTheme="minorEastAsia"/>
          <w:szCs w:val="21"/>
        </w:rPr>
        <w:t>求和</w:t>
      </w:r>
      <w:r w:rsidRPr="0010115F">
        <w:rPr>
          <w:rFonts w:asciiTheme="minorEastAsia" w:hAnsiTheme="minorEastAsia" w:hint="eastAsia"/>
          <w:szCs w:val="21"/>
        </w:rPr>
        <w:t>限制，健康检查，数据持久化，</w:t>
      </w:r>
      <w:r w:rsidRPr="0010115F">
        <w:rPr>
          <w:rFonts w:asciiTheme="minorEastAsia" w:hAnsiTheme="minorEastAsia"/>
          <w:szCs w:val="21"/>
        </w:rPr>
        <w:t>调度</w:t>
      </w:r>
      <w:r w:rsidRPr="0010115F">
        <w:rPr>
          <w:rFonts w:asciiTheme="minorEastAsia" w:hAnsiTheme="minorEastAsia" w:hint="eastAsia"/>
          <w:szCs w:val="21"/>
        </w:rPr>
        <w:t>约束</w:t>
      </w:r>
      <w:r w:rsidR="00B77189" w:rsidRPr="0010115F">
        <w:rPr>
          <w:rFonts w:asciiTheme="minorEastAsia" w:hAnsiTheme="minorEastAsia" w:hint="eastAsia"/>
          <w:szCs w:val="21"/>
        </w:rPr>
        <w:t>，</w:t>
      </w:r>
      <w:r w:rsidR="00584BF0" w:rsidRPr="0010115F">
        <w:rPr>
          <w:rFonts w:asciiTheme="minorEastAsia" w:hAnsiTheme="minorEastAsia" w:hint="eastAsia"/>
          <w:szCs w:val="21"/>
        </w:rPr>
        <w:t>滚动更新</w:t>
      </w:r>
      <w:r w:rsidR="00B77189" w:rsidRPr="0010115F">
        <w:rPr>
          <w:rFonts w:asciiTheme="minorEastAsia" w:hAnsiTheme="minorEastAsia" w:hint="eastAsia"/>
          <w:szCs w:val="21"/>
        </w:rPr>
        <w:t>，</w:t>
      </w:r>
      <w:r w:rsidR="00521D17" w:rsidRPr="0010115F">
        <w:rPr>
          <w:rFonts w:asciiTheme="minorEastAsia" w:hAnsiTheme="minorEastAsia" w:hint="eastAsia"/>
          <w:szCs w:val="21"/>
        </w:rPr>
        <w:t>环境变量注入</w:t>
      </w:r>
      <w:r w:rsidR="00CA48A5" w:rsidRPr="0010115F">
        <w:rPr>
          <w:rFonts w:asciiTheme="minorEastAsia" w:hAnsiTheme="minorEastAsia" w:hint="eastAsia"/>
          <w:szCs w:val="21"/>
        </w:rPr>
        <w:t>(比如</w:t>
      </w:r>
      <w:r w:rsidR="00AC1FD4">
        <w:rPr>
          <w:rFonts w:asciiTheme="minorEastAsia" w:hAnsiTheme="minorEastAsia" w:hint="eastAsia"/>
          <w:szCs w:val="21"/>
        </w:rPr>
        <w:t>通过k8s环境</w:t>
      </w:r>
      <w:r w:rsidR="00AC1FD4">
        <w:rPr>
          <w:rFonts w:asciiTheme="minorEastAsia" w:hAnsiTheme="minorEastAsia"/>
          <w:szCs w:val="21"/>
        </w:rPr>
        <w:t>变</w:t>
      </w:r>
      <w:r w:rsidR="00AC1FD4">
        <w:rPr>
          <w:rFonts w:asciiTheme="minorEastAsia" w:hAnsiTheme="minorEastAsia" w:hint="eastAsia"/>
          <w:szCs w:val="21"/>
        </w:rPr>
        <w:t>量</w:t>
      </w:r>
      <w:r w:rsidR="00AC1FD4">
        <w:rPr>
          <w:rFonts w:asciiTheme="minorEastAsia" w:hAnsiTheme="minorEastAsia"/>
          <w:szCs w:val="21"/>
        </w:rPr>
        <w:t>配置</w:t>
      </w:r>
      <w:r w:rsidR="00863A08">
        <w:rPr>
          <w:rFonts w:asciiTheme="minorEastAsia" w:hAnsiTheme="minorEastAsia"/>
          <w:szCs w:val="21"/>
        </w:rPr>
        <w:t>d</w:t>
      </w:r>
      <w:r w:rsidR="00863A08" w:rsidRPr="00863A08">
        <w:rPr>
          <w:rFonts w:asciiTheme="minorEastAsia" w:hAnsiTheme="minorEastAsia"/>
          <w:szCs w:val="21"/>
        </w:rPr>
        <w:t>ockerfile</w:t>
      </w:r>
      <w:r w:rsidR="00F64C33">
        <w:rPr>
          <w:rFonts w:asciiTheme="minorEastAsia" w:hAnsiTheme="minorEastAsia" w:hint="eastAsia"/>
          <w:szCs w:val="21"/>
        </w:rPr>
        <w:t>容器</w:t>
      </w:r>
      <w:r w:rsidR="00C716E2">
        <w:rPr>
          <w:rFonts w:asciiTheme="minorEastAsia" w:hAnsiTheme="minorEastAsia"/>
          <w:szCs w:val="21"/>
        </w:rPr>
        <w:t>启动命令参数</w:t>
      </w:r>
      <w:r w:rsidR="00C716E2">
        <w:rPr>
          <w:rFonts w:asciiTheme="minorEastAsia" w:hAnsiTheme="minorEastAsia" w:hint="eastAsia"/>
          <w:szCs w:val="21"/>
        </w:rPr>
        <w:t>以</w:t>
      </w:r>
      <w:r w:rsidR="00C716E2">
        <w:rPr>
          <w:rFonts w:asciiTheme="minorEastAsia" w:hAnsiTheme="minorEastAsia"/>
          <w:szCs w:val="21"/>
        </w:rPr>
        <w:t>及</w:t>
      </w:r>
      <w:r w:rsidR="00863A08">
        <w:rPr>
          <w:rFonts w:asciiTheme="minorEastAsia" w:hAnsiTheme="minorEastAsia"/>
          <w:szCs w:val="21"/>
        </w:rPr>
        <w:t>spring</w:t>
      </w:r>
      <w:r w:rsidR="00863A08">
        <w:rPr>
          <w:rFonts w:asciiTheme="minorEastAsia" w:hAnsiTheme="minorEastAsia" w:hint="eastAsia"/>
          <w:szCs w:val="21"/>
        </w:rPr>
        <w:t>b</w:t>
      </w:r>
      <w:r w:rsidR="00863A08" w:rsidRPr="00863A08">
        <w:rPr>
          <w:rFonts w:asciiTheme="minorEastAsia" w:hAnsiTheme="minorEastAsia"/>
          <w:szCs w:val="21"/>
        </w:rPr>
        <w:t>oot</w:t>
      </w:r>
      <w:r w:rsidR="00C716E2">
        <w:rPr>
          <w:rFonts w:asciiTheme="minorEastAsia" w:hAnsiTheme="minorEastAsia"/>
          <w:szCs w:val="21"/>
        </w:rPr>
        <w:t>配置文件</w:t>
      </w:r>
      <w:r w:rsidR="00863A08" w:rsidRPr="00863A08">
        <w:rPr>
          <w:rFonts w:asciiTheme="minorEastAsia" w:hAnsiTheme="minorEastAsia"/>
          <w:szCs w:val="21"/>
        </w:rPr>
        <w:t>application.yml</w:t>
      </w:r>
      <w:r w:rsidR="00CA48A5" w:rsidRPr="0010115F">
        <w:rPr>
          <w:rFonts w:asciiTheme="minorEastAsia" w:hAnsiTheme="minorEastAsia" w:hint="eastAsia"/>
          <w:szCs w:val="21"/>
        </w:rPr>
        <w:t>)</w:t>
      </w:r>
      <w:r w:rsidR="00CA48A5" w:rsidRPr="0010115F">
        <w:rPr>
          <w:rFonts w:asciiTheme="minorEastAsia" w:hAnsiTheme="minorEastAsia"/>
          <w:szCs w:val="21"/>
        </w:rPr>
        <w:t>，</w:t>
      </w:r>
      <w:r w:rsidR="00B77189" w:rsidRPr="0010115F">
        <w:rPr>
          <w:rFonts w:asciiTheme="minorEastAsia" w:hAnsiTheme="minorEastAsia"/>
          <w:szCs w:val="21"/>
        </w:rPr>
        <w:t>Network Policy</w:t>
      </w:r>
      <w:r w:rsidR="00B77189" w:rsidRPr="0010115F">
        <w:rPr>
          <w:rFonts w:asciiTheme="minorEastAsia" w:hAnsiTheme="minorEastAsia" w:hint="eastAsia"/>
          <w:szCs w:val="21"/>
        </w:rPr>
        <w:t>，</w:t>
      </w:r>
      <w:r w:rsidR="00D30DBD" w:rsidRPr="0010115F">
        <w:rPr>
          <w:rFonts w:asciiTheme="minorEastAsia" w:hAnsiTheme="minorEastAsia"/>
          <w:szCs w:val="21"/>
        </w:rPr>
        <w:t>HPA</w:t>
      </w:r>
      <w:r w:rsidRPr="0010115F">
        <w:rPr>
          <w:rFonts w:asciiTheme="minorEastAsia" w:hAnsiTheme="minorEastAsia" w:hint="eastAsia"/>
          <w:szCs w:val="21"/>
        </w:rPr>
        <w:t>等。</w:t>
      </w:r>
    </w:p>
    <w:p w:rsidR="00105A7C" w:rsidRPr="0010115F" w:rsidRDefault="00105A7C" w:rsidP="00105A7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5A7C">
        <w:rPr>
          <w:rFonts w:asciiTheme="minorEastAsia" w:hAnsiTheme="minorEastAsia" w:hint="eastAsia"/>
          <w:szCs w:val="21"/>
        </w:rPr>
        <w:t>单一Pod如果出现故障，就会影响业务连续性，所以需要多副本，对于无状态应用一般使用Deployment Controller(封装了Pod的副本管理、部署更新、回滚、扩容、缩容等)来管理Pod。而对于有状态的应用使用StatefulSet(比如Spring Cloud架构中服务注册组件Eureka在K8S中高可用部署)。</w:t>
      </w:r>
    </w:p>
    <w:p w:rsidR="00D5570A" w:rsidRPr="0010115F" w:rsidRDefault="00CE0E1C" w:rsidP="00042B8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使用</w:t>
      </w:r>
      <w:r w:rsidRPr="0010115F">
        <w:rPr>
          <w:rFonts w:asciiTheme="minorEastAsia" w:hAnsiTheme="minorEastAsia"/>
          <w:szCs w:val="21"/>
        </w:rPr>
        <w:t>Deployment</w:t>
      </w:r>
      <w:r w:rsidRPr="0010115F">
        <w:rPr>
          <w:rFonts w:asciiTheme="minorEastAsia" w:hAnsiTheme="minorEastAsia" w:hint="eastAsia"/>
          <w:szCs w:val="21"/>
        </w:rPr>
        <w:t>通过多副本的方式保证了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的高可用和横向扩展，那么就需要考虑负载均衡，集群</w:t>
      </w:r>
      <w:r w:rsidRPr="0010115F">
        <w:rPr>
          <w:rFonts w:asciiTheme="minorEastAsia" w:hAnsiTheme="minorEastAsia"/>
          <w:szCs w:val="21"/>
        </w:rPr>
        <w:t>内部</w:t>
      </w:r>
      <w:r w:rsidRPr="0010115F">
        <w:rPr>
          <w:rFonts w:asciiTheme="minorEastAsia" w:hAnsiTheme="minorEastAsia" w:hint="eastAsia"/>
          <w:szCs w:val="21"/>
        </w:rPr>
        <w:t>使用</w:t>
      </w:r>
      <w:r w:rsidRPr="0010115F">
        <w:rPr>
          <w:rFonts w:asciiTheme="minorEastAsia" w:hAnsiTheme="minorEastAsia"/>
          <w:szCs w:val="21"/>
        </w:rPr>
        <w:t>Service</w:t>
      </w:r>
      <w:r w:rsidRPr="0010115F">
        <w:rPr>
          <w:rFonts w:asciiTheme="minorEastAsia" w:hAnsiTheme="minorEastAsia" w:hint="eastAsia"/>
          <w:szCs w:val="21"/>
        </w:rPr>
        <w:t>管理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访问，外部</w:t>
      </w:r>
      <w:r w:rsidRPr="0010115F">
        <w:rPr>
          <w:rFonts w:asciiTheme="minorEastAsia" w:hAnsiTheme="minorEastAsia"/>
          <w:szCs w:val="21"/>
        </w:rPr>
        <w:t>访问集群可</w:t>
      </w:r>
      <w:r w:rsidRPr="0010115F">
        <w:rPr>
          <w:rFonts w:asciiTheme="minorEastAsia" w:hAnsiTheme="minorEastAsia" w:hint="eastAsia"/>
          <w:szCs w:val="21"/>
        </w:rPr>
        <w:t>以</w:t>
      </w:r>
      <w:r w:rsidRPr="0010115F">
        <w:rPr>
          <w:rFonts w:asciiTheme="minorEastAsia" w:hAnsiTheme="minorEastAsia"/>
          <w:szCs w:val="21"/>
        </w:rPr>
        <w:t>通</w:t>
      </w:r>
      <w:r w:rsidRPr="0010115F">
        <w:rPr>
          <w:rFonts w:asciiTheme="minorEastAsia" w:hAnsiTheme="minorEastAsia" w:hint="eastAsia"/>
          <w:szCs w:val="21"/>
        </w:rPr>
        <w:t>过</w:t>
      </w:r>
      <w:r w:rsidRPr="0010115F">
        <w:rPr>
          <w:rFonts w:asciiTheme="minorEastAsia" w:hAnsiTheme="minorEastAsia"/>
          <w:szCs w:val="21"/>
        </w:rPr>
        <w:t>Service</w:t>
      </w:r>
      <w:r w:rsidRPr="0010115F">
        <w:rPr>
          <w:rFonts w:asciiTheme="minorEastAsia" w:hAnsiTheme="minorEastAsia" w:hint="eastAsia"/>
          <w:szCs w:val="21"/>
        </w:rPr>
        <w:t>（</w:t>
      </w:r>
      <w:r w:rsidRPr="0010115F">
        <w:rPr>
          <w:rFonts w:asciiTheme="minorEastAsia" w:hAnsiTheme="minorEastAsia"/>
          <w:szCs w:val="21"/>
        </w:rPr>
        <w:t>Nodeport, Loadblancer</w:t>
      </w:r>
      <w:r w:rsidRPr="0010115F">
        <w:rPr>
          <w:rFonts w:asciiTheme="minorEastAsia" w:hAnsiTheme="minorEastAsia" w:hint="eastAsia"/>
          <w:szCs w:val="21"/>
        </w:rPr>
        <w:t>）</w:t>
      </w:r>
      <w:r w:rsidRPr="0010115F">
        <w:rPr>
          <w:rFonts w:asciiTheme="minorEastAsia" w:hAnsiTheme="minorEastAsia"/>
          <w:szCs w:val="21"/>
        </w:rPr>
        <w:t>4</w:t>
      </w:r>
      <w:r w:rsidRPr="0010115F">
        <w:rPr>
          <w:rFonts w:asciiTheme="minorEastAsia" w:hAnsiTheme="minorEastAsia" w:hint="eastAsia"/>
          <w:szCs w:val="21"/>
        </w:rPr>
        <w:t>层负载</w:t>
      </w:r>
      <w:r w:rsidRPr="0010115F">
        <w:rPr>
          <w:rFonts w:asciiTheme="minorEastAsia" w:hAnsiTheme="minorEastAsia"/>
          <w:szCs w:val="21"/>
        </w:rPr>
        <w:t>均衡以及Ingress(</w:t>
      </w:r>
      <w:r w:rsidR="0077180D" w:rsidRPr="0010115F">
        <w:rPr>
          <w:rFonts w:asciiTheme="minorEastAsia" w:hAnsiTheme="minorEastAsia" w:hint="eastAsia"/>
          <w:szCs w:val="21"/>
        </w:rPr>
        <w:t>推荐</w:t>
      </w:r>
      <w:r w:rsidRPr="0010115F">
        <w:rPr>
          <w:rFonts w:asciiTheme="minorEastAsia" w:hAnsiTheme="minorEastAsia"/>
          <w:szCs w:val="21"/>
        </w:rPr>
        <w:t>使用)7</w:t>
      </w:r>
      <w:r w:rsidRPr="0010115F">
        <w:rPr>
          <w:rFonts w:asciiTheme="minorEastAsia" w:hAnsiTheme="minorEastAsia" w:hint="eastAsia"/>
          <w:szCs w:val="21"/>
        </w:rPr>
        <w:t>层</w:t>
      </w:r>
      <w:r w:rsidRPr="0010115F">
        <w:rPr>
          <w:rFonts w:asciiTheme="minorEastAsia" w:hAnsiTheme="minorEastAsia"/>
          <w:szCs w:val="21"/>
        </w:rPr>
        <w:t>负载</w:t>
      </w:r>
      <w:r w:rsidRPr="0010115F">
        <w:rPr>
          <w:rFonts w:asciiTheme="minorEastAsia" w:hAnsiTheme="minorEastAsia" w:hint="eastAsia"/>
          <w:szCs w:val="21"/>
        </w:rPr>
        <w:t>均衡来</w:t>
      </w:r>
      <w:r w:rsidRPr="0010115F">
        <w:rPr>
          <w:rFonts w:asciiTheme="minorEastAsia" w:hAnsiTheme="minorEastAsia"/>
          <w:szCs w:val="21"/>
        </w:rPr>
        <w:t>实现</w:t>
      </w:r>
      <w:r w:rsidRPr="0010115F">
        <w:rPr>
          <w:rFonts w:asciiTheme="minorEastAsia" w:hAnsiTheme="minorEastAsia" w:hint="eastAsia"/>
          <w:szCs w:val="21"/>
        </w:rPr>
        <w:t>。</w:t>
      </w:r>
    </w:p>
    <w:p w:rsidR="00425A3F" w:rsidRPr="0010115F" w:rsidRDefault="00425A3F" w:rsidP="00042B8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容器中的存储都是临时的，因此Pod重启的时候，内部的数据会发生丢失，使用PV/PVC管理持久化数据。</w:t>
      </w:r>
    </w:p>
    <w:p w:rsidR="00C47B68" w:rsidRPr="0010115F" w:rsidRDefault="00AE55FF" w:rsidP="00042B8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代码和配置分离，这样更容易实现</w:t>
      </w:r>
      <w:r w:rsidRPr="0010115F">
        <w:rPr>
          <w:rFonts w:asciiTheme="minorEastAsia" w:hAnsiTheme="minorEastAsia"/>
          <w:szCs w:val="21"/>
        </w:rPr>
        <w:t>DevOps</w:t>
      </w:r>
      <w:r w:rsidRPr="0010115F">
        <w:rPr>
          <w:rFonts w:asciiTheme="minorEastAsia" w:hAnsiTheme="minorEastAsia" w:hint="eastAsia"/>
          <w:szCs w:val="21"/>
        </w:rPr>
        <w:t>流水线的编排，</w:t>
      </w:r>
      <w:r w:rsidR="00C972D6" w:rsidRPr="0010115F">
        <w:rPr>
          <w:rFonts w:asciiTheme="minorEastAsia" w:hAnsiTheme="minorEastAsia" w:hint="eastAsia"/>
          <w:szCs w:val="21"/>
        </w:rPr>
        <w:t>K8S中</w:t>
      </w:r>
      <w:r w:rsidRPr="0010115F">
        <w:rPr>
          <w:rFonts w:asciiTheme="minorEastAsia" w:hAnsiTheme="minorEastAsia" w:hint="eastAsia"/>
          <w:szCs w:val="21"/>
        </w:rPr>
        <w:t>使用ConfigMap管理应用配置文件</w:t>
      </w:r>
      <w:r w:rsidR="00C972D6" w:rsidRPr="0010115F">
        <w:rPr>
          <w:rFonts w:asciiTheme="minorEastAsia" w:hAnsiTheme="minorEastAsia" w:hint="eastAsia"/>
          <w:szCs w:val="21"/>
        </w:rPr>
        <w:t>，推荐</w:t>
      </w:r>
      <w:r w:rsidR="00C972D6" w:rsidRPr="0010115F">
        <w:rPr>
          <w:rFonts w:asciiTheme="minorEastAsia" w:hAnsiTheme="minorEastAsia"/>
          <w:szCs w:val="21"/>
        </w:rPr>
        <w:t>使用Apollo</w:t>
      </w:r>
      <w:r w:rsidR="00C972D6" w:rsidRPr="0010115F">
        <w:rPr>
          <w:rFonts w:asciiTheme="minorEastAsia" w:hAnsiTheme="minorEastAsia" w:hint="eastAsia"/>
          <w:szCs w:val="21"/>
        </w:rPr>
        <w:t>集中化管理应用不同环境、不同集群的配置</w:t>
      </w:r>
      <w:bookmarkStart w:id="0" w:name="_GoBack"/>
      <w:bookmarkEnd w:id="0"/>
      <w:r w:rsidR="00C972D6" w:rsidRPr="0010115F">
        <w:rPr>
          <w:rFonts w:asciiTheme="minorEastAsia" w:hAnsiTheme="minorEastAsia" w:hint="eastAsia"/>
          <w:szCs w:val="21"/>
        </w:rPr>
        <w:t>。</w:t>
      </w:r>
    </w:p>
    <w:p w:rsidR="00F119D4" w:rsidRPr="0010115F" w:rsidRDefault="00F119D4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F119D4" w:rsidRPr="0010115F" w:rsidRDefault="00F119D4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构建基于 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enkins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Gitlab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arbor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,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elm 的 CI/CD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持续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集成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/</w:t>
      </w:r>
      <w:r w:rsidR="0067342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)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完整DevOps流水线：</w:t>
      </w:r>
    </w:p>
    <w:p w:rsidR="00397099" w:rsidRPr="0010115F" w:rsidRDefault="00397099" w:rsidP="00DA59FF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F119D4" w:rsidRPr="0010115F" w:rsidRDefault="00397099" w:rsidP="002D6DF9">
      <w:pPr>
        <w:pStyle w:val="a4"/>
        <w:numPr>
          <w:ilvl w:val="0"/>
          <w:numId w:val="3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传统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虚拟机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上</w:t>
      </w:r>
      <w:r w:rsidR="00AE00E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一主多从方式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在主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Master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单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点故障，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每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个</w:t>
      </w:r>
      <w:r w:rsidR="00414D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Slave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2D6DF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译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配置环境不一样，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资源分配不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均衡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且浪费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问题。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而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上运行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enkins通过动态</w:t>
      </w:r>
      <w:r w:rsidR="006805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创建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enkins 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Slave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od</w:t>
      </w:r>
      <w:r w:rsidR="006805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来</w:t>
      </w:r>
      <w:r w:rsidR="006805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处理</w:t>
      </w:r>
      <w:r w:rsidR="006805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ob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方式</w:t>
      </w:r>
      <w:r w:rsidR="009074D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解决</w:t>
      </w:r>
      <w:r w:rsidR="00B262B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传统的 Jenkins Slave </w:t>
      </w:r>
      <w:r w:rsidR="002D6DF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浪费大量资源、队列阻塞等</w:t>
      </w:r>
      <w:r w:rsidR="002D6DF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问题</w:t>
      </w:r>
      <w:r w:rsidR="009074D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AE00EA" w:rsidRPr="0010115F" w:rsidRDefault="00C14B4E" w:rsidP="00082237">
      <w:pPr>
        <w:pStyle w:val="a4"/>
        <w:numPr>
          <w:ilvl w:val="0"/>
          <w:numId w:val="3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配置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动态</w:t>
      </w:r>
      <w:r w:rsidR="00477855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enkins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Slav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</w:t>
      </w:r>
      <w:r w:rsidR="00477855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安装</w:t>
      </w:r>
      <w:r w:rsidR="00477855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-plugin,</w:t>
      </w:r>
      <w:r w:rsidR="00B42FD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并</w:t>
      </w:r>
      <w:r w:rsidR="00B42FD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fil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中配置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Jenkins Slave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od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模板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08223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Jenkins </w:t>
      </w:r>
      <w:r w:rsidR="00126425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lave</w:t>
      </w:r>
      <w:r w:rsidR="0008223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 Pod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中加入CI/CD过程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中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所需要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用到的</w:t>
      </w:r>
      <w:r w:rsidR="0008223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二</w:t>
      </w:r>
      <w:r w:rsidR="0008223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进</w:t>
      </w:r>
      <w:r w:rsidR="0008223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lastRenderedPageBreak/>
        <w:t>制</w:t>
      </w:r>
      <w:r w:rsidR="002D73C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命令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工具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比如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ubectl,docker,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maven,gradle,npm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helm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9F7D2A" w:rsidRPr="0010115F" w:rsidRDefault="0053755E" w:rsidP="006805FF">
      <w:pPr>
        <w:pStyle w:val="a4"/>
        <w:numPr>
          <w:ilvl w:val="0"/>
          <w:numId w:val="3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构建CI/CD过程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中关键是以下配置文件的编写</w:t>
      </w:r>
      <w:r w:rsidR="00345CB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建议这些配置文件</w:t>
      </w:r>
      <w:r w:rsidR="00345CB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全部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放入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项目</w:t>
      </w:r>
      <w:r w:rsidR="00B262B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代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码</w:t>
      </w:r>
      <w:r w:rsidR="00130F1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仓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库中</w:t>
      </w:r>
      <w:r w:rsidR="00B262B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进行</w:t>
      </w:r>
      <w:r w:rsidR="00B262B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统一的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管理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</w:p>
    <w:p w:rsidR="00B529C8" w:rsidRPr="0010115F" w:rsidRDefault="0053755E" w:rsidP="00A115FC">
      <w:pPr>
        <w:pStyle w:val="a4"/>
        <w:numPr>
          <w:ilvl w:val="0"/>
          <w:numId w:val="7"/>
        </w:numPr>
        <w:ind w:firstLineChars="0"/>
        <w:jc w:val="left"/>
        <w:rPr>
          <w:rFonts w:asciiTheme="minorEastAsia" w:hAnsiTheme="minorEastAsia"/>
          <w:bCs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file</w:t>
      </w:r>
      <w:r w:rsidR="00B529C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:</w:t>
      </w:r>
      <w:r w:rsidR="00345CB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 </w:t>
      </w:r>
      <w:r w:rsidR="00B529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B529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ipeline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 Kubernetes 应用的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CI/CD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流程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大体如下：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1.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git拉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取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代码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、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2</w:t>
      </w:r>
      <w:r w:rsidR="00660F03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.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代码静态分析/单元测试、3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.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maven/gradle/npm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译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打包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、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4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.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ocker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构建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镜像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编写</w:t>
      </w:r>
      <w:r w:rsidR="00250FAC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ockerfile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并推送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至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arbor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镜像</w:t>
      </w:r>
      <w:r w:rsidR="00B529C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仓库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、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5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.</w:t>
      </w:r>
      <w:r w:rsidR="00250FAC" w:rsidRPr="0010115F">
        <w:rPr>
          <w:rFonts w:asciiTheme="minorEastAsia" w:hAnsiTheme="minorEastAsia" w:hint="eastAsia"/>
          <w:szCs w:val="21"/>
        </w:rPr>
        <w:t>更改</w:t>
      </w:r>
      <w:r w:rsidR="00250FAC" w:rsidRPr="0010115F">
        <w:rPr>
          <w:rFonts w:asciiTheme="minorEastAsia" w:hAnsiTheme="minorEastAsia"/>
          <w:szCs w:val="21"/>
        </w:rPr>
        <w:t>k8s yaml</w:t>
      </w:r>
      <w:r w:rsidR="00250FAC" w:rsidRPr="0010115F">
        <w:rPr>
          <w:rFonts w:asciiTheme="minorEastAsia" w:hAnsiTheme="minorEastAsia" w:hint="eastAsia"/>
          <w:szCs w:val="21"/>
        </w:rPr>
        <w:t>文件中</w:t>
      </w:r>
      <w:r w:rsidR="00250FAC" w:rsidRPr="0010115F">
        <w:rPr>
          <w:rFonts w:asciiTheme="minorEastAsia" w:hAnsiTheme="minorEastAsia"/>
          <w:szCs w:val="21"/>
        </w:rPr>
        <w:t>docker</w:t>
      </w:r>
      <w:r w:rsidR="00250FAC" w:rsidRPr="0010115F">
        <w:rPr>
          <w:rFonts w:asciiTheme="minorEastAsia" w:hAnsiTheme="minorEastAsia" w:hint="eastAsia"/>
          <w:szCs w:val="21"/>
        </w:rPr>
        <w:t>镜像</w:t>
      </w:r>
      <w:r w:rsidR="00250FAC" w:rsidRPr="0010115F">
        <w:rPr>
          <w:rFonts w:asciiTheme="minorEastAsia" w:hAnsiTheme="minorEastAsia"/>
          <w:szCs w:val="21"/>
        </w:rPr>
        <w:t>tag(</w:t>
      </w:r>
      <w:r w:rsidR="00250FAC" w:rsidRPr="0010115F">
        <w:rPr>
          <w:rFonts w:asciiTheme="minorEastAsia" w:hAnsiTheme="minorEastAsia" w:hint="eastAsia"/>
          <w:szCs w:val="21"/>
        </w:rPr>
        <w:t>编写</w:t>
      </w:r>
      <w:r w:rsidR="00250FAC" w:rsidRPr="0010115F">
        <w:rPr>
          <w:rFonts w:asciiTheme="minorEastAsia" w:hAnsiTheme="minorEastAsia"/>
          <w:szCs w:val="21"/>
        </w:rPr>
        <w:t>k8s yaml文件)</w:t>
      </w:r>
      <w:r w:rsidR="00250FAC" w:rsidRPr="0010115F">
        <w:rPr>
          <w:rFonts w:asciiTheme="minorEastAsia" w:hAnsiTheme="minorEastAsia" w:hint="eastAsia"/>
          <w:szCs w:val="21"/>
        </w:rPr>
        <w:t>、</w:t>
      </w:r>
      <w:r w:rsidR="00660F03" w:rsidRPr="0010115F">
        <w:rPr>
          <w:rFonts w:asciiTheme="minorEastAsia" w:hAnsiTheme="minorEastAsia" w:hint="eastAsia"/>
          <w:szCs w:val="21"/>
        </w:rPr>
        <w:t>6</w:t>
      </w:r>
      <w:r w:rsidR="00BD256D" w:rsidRPr="0010115F">
        <w:rPr>
          <w:rFonts w:asciiTheme="minorEastAsia" w:hAnsiTheme="minorEastAsia" w:hint="eastAsia"/>
          <w:szCs w:val="21"/>
        </w:rPr>
        <w:t>.</w:t>
      </w:r>
      <w:r w:rsidR="00250FAC" w:rsidRPr="0010115F">
        <w:rPr>
          <w:rFonts w:asciiTheme="minorEastAsia" w:hAnsiTheme="minorEastAsia" w:hint="eastAsia"/>
          <w:szCs w:val="21"/>
        </w:rPr>
        <w:t>利用</w:t>
      </w:r>
      <w:r w:rsidR="006839D0" w:rsidRPr="0010115F">
        <w:rPr>
          <w:rFonts w:asciiTheme="minorEastAsia" w:hAnsiTheme="minorEastAsia" w:hint="eastAsia"/>
          <w:szCs w:val="21"/>
        </w:rPr>
        <w:t>kubectl/helm(编写helm chart相关</w:t>
      </w:r>
      <w:r w:rsidR="006839D0" w:rsidRPr="0010115F">
        <w:rPr>
          <w:rFonts w:asciiTheme="minorEastAsia" w:hAnsiTheme="minorEastAsia"/>
          <w:szCs w:val="21"/>
        </w:rPr>
        <w:t>文件</w:t>
      </w:r>
      <w:r w:rsidR="006839D0" w:rsidRPr="0010115F">
        <w:rPr>
          <w:rFonts w:asciiTheme="minorEastAsia" w:hAnsiTheme="minorEastAsia" w:hint="eastAsia"/>
          <w:szCs w:val="21"/>
        </w:rPr>
        <w:t>)</w:t>
      </w:r>
      <w:r w:rsidR="00250FAC" w:rsidRPr="0010115F">
        <w:rPr>
          <w:rFonts w:asciiTheme="minorEastAsia" w:hAnsiTheme="minorEastAsia" w:hint="eastAsia"/>
          <w:szCs w:val="21"/>
        </w:rPr>
        <w:t>部署</w:t>
      </w:r>
      <w:r w:rsidR="007D177F" w:rsidRPr="0010115F">
        <w:rPr>
          <w:rFonts w:asciiTheme="minorEastAsia" w:hAnsiTheme="minorEastAsia" w:hint="eastAsia"/>
          <w:szCs w:val="21"/>
        </w:rPr>
        <w:t>/更新</w:t>
      </w:r>
      <w:r w:rsidR="00250FAC" w:rsidRPr="0010115F">
        <w:rPr>
          <w:rFonts w:asciiTheme="minorEastAsia" w:hAnsiTheme="minorEastAsia"/>
          <w:szCs w:val="21"/>
        </w:rPr>
        <w:t>应用</w:t>
      </w:r>
      <w:r w:rsidR="00BD256D" w:rsidRPr="0010115F">
        <w:rPr>
          <w:rFonts w:asciiTheme="minorEastAsia" w:hAnsiTheme="minorEastAsia" w:hint="eastAsia"/>
          <w:szCs w:val="21"/>
        </w:rPr>
        <w:t>到k8s平台</w:t>
      </w:r>
      <w:r w:rsidR="00660F03" w:rsidRPr="0010115F">
        <w:rPr>
          <w:rFonts w:asciiTheme="minorEastAsia" w:hAnsiTheme="minorEastAsia" w:hint="eastAsia"/>
          <w:szCs w:val="21"/>
        </w:rPr>
        <w:t>，建议</w:t>
      </w:r>
      <w:r w:rsidR="00660F03" w:rsidRPr="0010115F">
        <w:rPr>
          <w:rFonts w:asciiTheme="minorEastAsia" w:hAnsiTheme="minorEastAsia"/>
          <w:szCs w:val="21"/>
        </w:rPr>
        <w:t>采用Declarative Pipeline</w:t>
      </w:r>
      <w:r w:rsidR="00660F03" w:rsidRPr="0010115F">
        <w:rPr>
          <w:rFonts w:asciiTheme="minorEastAsia" w:hAnsiTheme="minorEastAsia" w:hint="eastAsia"/>
          <w:szCs w:val="21"/>
        </w:rPr>
        <w:t>编写Jenkinsfile文件。</w:t>
      </w:r>
    </w:p>
    <w:p w:rsidR="00A115FC" w:rsidRPr="0010115F" w:rsidRDefault="0098727A" w:rsidP="00A115FC">
      <w:pPr>
        <w:pStyle w:val="a4"/>
        <w:numPr>
          <w:ilvl w:val="0"/>
          <w:numId w:val="7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ockerfil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在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遵循官方Dockerfile最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佳实践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规范的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基础上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尽量构建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最小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D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ocker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镜像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C50E3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推荐使用 Alpine </w:t>
      </w:r>
      <w:r w:rsidR="00D957E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基础</w:t>
      </w:r>
      <w:r w:rsidR="00C50E3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镜像。</w:t>
      </w:r>
    </w:p>
    <w:p w:rsidR="00A115FC" w:rsidRPr="0010115F" w:rsidRDefault="00D957ED" w:rsidP="00B43667">
      <w:pPr>
        <w:pStyle w:val="a4"/>
        <w:numPr>
          <w:ilvl w:val="0"/>
          <w:numId w:val="7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Y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aml文件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：主要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是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常用K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8S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资源的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配置：deployment</w:t>
      </w:r>
      <w:r w:rsidR="00184A9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41604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B43667" w:rsidRPr="00B43667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tatefulset</w:t>
      </w:r>
      <w:r w:rsidR="00B43667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,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ervice,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ingress,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ersistentvolumeclaim,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F539B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onfigmap</w:t>
      </w:r>
      <w:r w:rsidR="00184A9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其中deployment</w:t>
      </w:r>
      <w:r w:rsidR="00F539B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一定要配置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od的</w:t>
      </w:r>
      <w:r w:rsidR="00F539B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资源请求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03088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source request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03088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以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及健康检</w:t>
      </w:r>
      <w:r w:rsidR="0077180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查</w:t>
      </w:r>
      <w:r w:rsidR="0003088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iveness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/readiness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p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obe</w:t>
      </w:r>
      <w:r w:rsidR="0003088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77180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77180D" w:rsidRPr="0010115F" w:rsidRDefault="0077180D" w:rsidP="00DE4F67">
      <w:pPr>
        <w:pStyle w:val="a4"/>
        <w:numPr>
          <w:ilvl w:val="0"/>
          <w:numId w:val="7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elm Chart相关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文件：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写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values.yaml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以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及</w:t>
      </w:r>
      <w:r w:rsidR="00DE4F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各类</w:t>
      </w:r>
      <w:r w:rsidR="00DE4F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8S</w:t>
      </w:r>
      <w:r w:rsidR="00DE4F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资源的配置模板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yaml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B820D1" w:rsidRPr="0010115F" w:rsidRDefault="00B820D1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537472" w:rsidRPr="0010115F" w:rsidRDefault="00537472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其它相关</w:t>
      </w:r>
    </w:p>
    <w:p w:rsidR="00537472" w:rsidRPr="0010115F" w:rsidRDefault="00537472" w:rsidP="00F2332F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：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利用 Elasticsearch+</w:t>
      </w:r>
      <w:r w:rsidR="00B86942" w:rsidRPr="0010115F">
        <w:rPr>
          <w:rFonts w:asciiTheme="minorEastAsia" w:hAnsiTheme="minorEastAsia"/>
          <w:szCs w:val="21"/>
        </w:rPr>
        <w:t xml:space="preserve"> </w:t>
      </w:r>
      <w:r w:rsidR="00B8694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og-Pilot+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ibana 搭建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解决方案，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og-Pilot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能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同时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获取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容器</w:t>
      </w:r>
      <w:r w:rsidR="00E94A2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标准输出日志和容器内部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文件</w:t>
      </w:r>
      <w:r w:rsidR="00E94A2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如果对</w:t>
      </w:r>
      <w:r w:rsidR="00B8694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ELK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中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查询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有更高的安全性要求，比如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设置</w:t>
      </w:r>
      <w:r w:rsidR="009E42E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不</w:t>
      </w:r>
      <w:r w:rsidR="009E42E6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同用户</w:t>
      </w:r>
      <w:r w:rsidR="009E42E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对</w:t>
      </w:r>
      <w:r w:rsidR="009E42E6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日志索引的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访问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权限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等，推荐安装X-Pack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插件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日志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告警除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了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通过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X-Pack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实现外也可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通过</w:t>
      </w:r>
      <w:r w:rsidR="00F732B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ElastA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ert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实现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B820D1" w:rsidRPr="0010115F" w:rsidRDefault="00B86942" w:rsidP="00DB0694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存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使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eph-Deploy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工具部署Ceph集群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上创建</w:t>
      </w:r>
      <w:r w:rsidR="00104B6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分</w:t>
      </w:r>
      <w:r w:rsidR="00104B6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别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基于</w:t>
      </w:r>
      <w:r w:rsidR="00DB069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Ceph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RBD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块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储</w:t>
      </w:r>
      <w:r w:rsidR="008C206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8C2068" w:rsidRPr="0010115F">
        <w:rPr>
          <w:rFonts w:asciiTheme="minorEastAsia" w:hAnsiTheme="minorEastAsia"/>
          <w:szCs w:val="21"/>
        </w:rPr>
        <w:t xml:space="preserve"> </w:t>
      </w:r>
      <w:r w:rsidR="008C206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adWriteOnce),</w:t>
      </w:r>
      <w:r w:rsidR="00DB069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8C206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eph</w:t>
      </w:r>
      <w:r w:rsidR="008C206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FS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储</w:t>
      </w:r>
      <w:r w:rsidR="008C206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8C2068" w:rsidRPr="0010115F">
        <w:rPr>
          <w:rFonts w:asciiTheme="minorEastAsia" w:hAnsiTheme="minorEastAsia"/>
          <w:szCs w:val="21"/>
        </w:rPr>
        <w:t xml:space="preserve"> </w:t>
      </w:r>
      <w:r w:rsidR="008C206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adWriteMany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)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</w:t>
      </w:r>
      <w:r w:rsidR="0000441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torageC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ass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用来动态创建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ersistentvolum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和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ersistentvolumeclaim</w:t>
      </w:r>
      <w:r w:rsidR="00104B6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注意动态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创建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其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默认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回收策略为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elete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若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删除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对应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C时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</w:t>
      </w:r>
      <w:r w:rsidR="00A87A6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以及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所</w:t>
      </w:r>
      <w:r w:rsidR="00A87A6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指向的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后端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储数据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也将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删除。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尤其用helm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install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应用时一般会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使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用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torageclass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自动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生成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PVC,而使用helm 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elete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卸载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应用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时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默认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也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会删除部署时生成的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C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  <w:r w:rsidR="002574A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所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以</w:t>
      </w:r>
      <w:r w:rsidR="002574A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生产环境，建议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更改回收策略为</w:t>
      </w:r>
      <w:r w:rsidR="002574A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tain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B820D1" w:rsidRPr="0010115F" w:rsidRDefault="00395C7E" w:rsidP="0097672B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网络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  <w:r w:rsidR="0097672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常用CNI插件有</w:t>
      </w:r>
      <w:r w:rsidR="0097672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Flannel</w:t>
      </w:r>
      <w:r w:rsidR="0097672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97672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alico</w:t>
      </w:r>
      <w:r w:rsidR="0097672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97672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A7587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推荐生产</w:t>
      </w:r>
      <w:r w:rsidR="00A7587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环境使用Calico</w:t>
      </w:r>
      <w:r w:rsidR="00A7587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网络</w:t>
      </w:r>
      <w:r w:rsidR="00A7587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插件</w:t>
      </w:r>
      <w:r w:rsidR="005F348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5F348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支持Network Policy</w:t>
      </w:r>
      <w:r w:rsidR="002C4A7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来</w:t>
      </w:r>
      <w:r w:rsidR="005F348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定义容器间的访问策略。</w:t>
      </w:r>
    </w:p>
    <w:p w:rsidR="00381D24" w:rsidRPr="0010115F" w:rsidRDefault="0087707F" w:rsidP="007F753A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监控告警：</w:t>
      </w:r>
    </w:p>
    <w:p w:rsidR="002C4A7D" w:rsidRPr="0010115F" w:rsidRDefault="002C4A7D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F66903" w:rsidRPr="0010115F" w:rsidRDefault="00F66903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灰度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发布</w:t>
      </w:r>
    </w:p>
    <w:p w:rsidR="00BA0675" w:rsidRPr="0010115F" w:rsidRDefault="008C2068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可读可写，但只支持被单个Pod挂载。</w:t>
      </w:r>
    </w:p>
    <w:p w:rsidR="007B3361" w:rsidRPr="0010115F" w:rsidRDefault="007B3361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7B3361" w:rsidRPr="0010115F" w:rsidRDefault="007B3361" w:rsidP="001D50C1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Linux运维工程师</w:t>
      </w:r>
    </w:p>
    <w:p w:rsidR="007B3361" w:rsidRPr="0010115F" w:rsidRDefault="001D50C1" w:rsidP="00B84914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1.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负责</w:t>
      </w:r>
      <w:r w:rsidR="00861EF0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Linux系统上</w:t>
      </w:r>
      <w:r w:rsidR="007B336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日志</w:t>
      </w:r>
      <w:r w:rsidR="009C342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平台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7B336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ELK: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filebeat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afka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logstash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elasticsearch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ibana)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CI/CD</w:t>
      </w:r>
      <w:r w:rsidR="007718D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平台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Jenkins)，监控</w:t>
      </w:r>
      <w:r w:rsidR="007718D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告</w:t>
      </w:r>
      <w:r w:rsidR="007718D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警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Zabbix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，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消息队列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abbitMQ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配置</w:t>
      </w:r>
      <w:r w:rsidR="007718D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中心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434A4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Apollo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，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任务调度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E73E7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XXL-JOB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E73E7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链路追踪(</w:t>
      </w:r>
      <w:r w:rsidR="00E73E7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kyWalking</w:t>
      </w:r>
      <w:r w:rsidR="00E73E7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</w:t>
      </w:r>
      <w:r w:rsidR="00F2722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缓存(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dis</w:t>
      </w:r>
      <w:r w:rsidR="00F2722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0D6F8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运维</w:t>
      </w:r>
      <w:r w:rsidR="000D6F8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相关</w:t>
      </w:r>
      <w:r w:rsidR="0095174E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公共</w:t>
      </w:r>
      <w:r w:rsidR="00F865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平台</w:t>
      </w:r>
      <w:r w:rsidR="00F865C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F865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设计，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及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维护</w:t>
      </w:r>
      <w:r w:rsidR="000D6F8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工作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BA0675" w:rsidRPr="0095174E" w:rsidRDefault="00BA0675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2D6DF9" w:rsidRPr="0010115F" w:rsidRDefault="002D6DF9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2D6DF9" w:rsidRPr="0010115F" w:rsidRDefault="002D6DF9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sectPr w:rsidR="002D6DF9" w:rsidRPr="00101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BA1"/>
    <w:multiLevelType w:val="hybridMultilevel"/>
    <w:tmpl w:val="BF3838C4"/>
    <w:lvl w:ilvl="0" w:tplc="32403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AC2"/>
    <w:multiLevelType w:val="hybridMultilevel"/>
    <w:tmpl w:val="65D61B1E"/>
    <w:lvl w:ilvl="0" w:tplc="BBF08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9F0C39"/>
    <w:multiLevelType w:val="hybridMultilevel"/>
    <w:tmpl w:val="411A0B5C"/>
    <w:lvl w:ilvl="0" w:tplc="78FE3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52341"/>
    <w:multiLevelType w:val="hybridMultilevel"/>
    <w:tmpl w:val="3C1A1D6E"/>
    <w:lvl w:ilvl="0" w:tplc="F008F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1F69C2"/>
    <w:multiLevelType w:val="hybridMultilevel"/>
    <w:tmpl w:val="7A50E4BA"/>
    <w:lvl w:ilvl="0" w:tplc="0650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F26FC3"/>
    <w:multiLevelType w:val="hybridMultilevel"/>
    <w:tmpl w:val="C79C1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C7748D"/>
    <w:multiLevelType w:val="hybridMultilevel"/>
    <w:tmpl w:val="7B76E3A6"/>
    <w:lvl w:ilvl="0" w:tplc="3A76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87553"/>
    <w:multiLevelType w:val="hybridMultilevel"/>
    <w:tmpl w:val="1E1C70DC"/>
    <w:lvl w:ilvl="0" w:tplc="981E3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5C71B7"/>
    <w:multiLevelType w:val="hybridMultilevel"/>
    <w:tmpl w:val="C2CECE7C"/>
    <w:lvl w:ilvl="0" w:tplc="30BE4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811C16"/>
    <w:multiLevelType w:val="hybridMultilevel"/>
    <w:tmpl w:val="C3F082A0"/>
    <w:lvl w:ilvl="0" w:tplc="9CE20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75A13"/>
    <w:multiLevelType w:val="hybridMultilevel"/>
    <w:tmpl w:val="9286B2CA"/>
    <w:lvl w:ilvl="0" w:tplc="E5A4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6F3F1A"/>
    <w:multiLevelType w:val="hybridMultilevel"/>
    <w:tmpl w:val="3408A478"/>
    <w:lvl w:ilvl="0" w:tplc="617C2A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7C779B"/>
    <w:multiLevelType w:val="hybridMultilevel"/>
    <w:tmpl w:val="B406F55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9A2AEC"/>
    <w:multiLevelType w:val="hybridMultilevel"/>
    <w:tmpl w:val="099AC2FC"/>
    <w:lvl w:ilvl="0" w:tplc="F008F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DFD7822"/>
    <w:multiLevelType w:val="hybridMultilevel"/>
    <w:tmpl w:val="AFE44368"/>
    <w:lvl w:ilvl="0" w:tplc="84F66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F4552D"/>
    <w:multiLevelType w:val="hybridMultilevel"/>
    <w:tmpl w:val="2D8CD096"/>
    <w:lvl w:ilvl="0" w:tplc="F008F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FA"/>
    <w:rsid w:val="00004417"/>
    <w:rsid w:val="00024123"/>
    <w:rsid w:val="00030880"/>
    <w:rsid w:val="00042B8C"/>
    <w:rsid w:val="00044C93"/>
    <w:rsid w:val="00071A2E"/>
    <w:rsid w:val="00082237"/>
    <w:rsid w:val="000869B6"/>
    <w:rsid w:val="000B2332"/>
    <w:rsid w:val="000D6F82"/>
    <w:rsid w:val="000F36E2"/>
    <w:rsid w:val="0010115F"/>
    <w:rsid w:val="00104B6B"/>
    <w:rsid w:val="00105A7C"/>
    <w:rsid w:val="001251D6"/>
    <w:rsid w:val="00126425"/>
    <w:rsid w:val="00130F13"/>
    <w:rsid w:val="001444FA"/>
    <w:rsid w:val="00154B2C"/>
    <w:rsid w:val="00184A98"/>
    <w:rsid w:val="001B42BD"/>
    <w:rsid w:val="001D50C1"/>
    <w:rsid w:val="0020067A"/>
    <w:rsid w:val="00214247"/>
    <w:rsid w:val="00250FAC"/>
    <w:rsid w:val="002574A9"/>
    <w:rsid w:val="002825D5"/>
    <w:rsid w:val="002C4A7D"/>
    <w:rsid w:val="002C7790"/>
    <w:rsid w:val="002D6DF9"/>
    <w:rsid w:val="002D73C9"/>
    <w:rsid w:val="00301694"/>
    <w:rsid w:val="0030487F"/>
    <w:rsid w:val="00345CBA"/>
    <w:rsid w:val="00381D24"/>
    <w:rsid w:val="00395C7E"/>
    <w:rsid w:val="00397099"/>
    <w:rsid w:val="003C02A1"/>
    <w:rsid w:val="00414DF4"/>
    <w:rsid w:val="0041604F"/>
    <w:rsid w:val="00425A3F"/>
    <w:rsid w:val="00434A42"/>
    <w:rsid w:val="00472B34"/>
    <w:rsid w:val="00477855"/>
    <w:rsid w:val="004C07F6"/>
    <w:rsid w:val="004C2F84"/>
    <w:rsid w:val="004F7A46"/>
    <w:rsid w:val="00521D17"/>
    <w:rsid w:val="00527FBC"/>
    <w:rsid w:val="00537472"/>
    <w:rsid w:val="0053755E"/>
    <w:rsid w:val="00584BF0"/>
    <w:rsid w:val="005D246E"/>
    <w:rsid w:val="005F348E"/>
    <w:rsid w:val="006131E2"/>
    <w:rsid w:val="00642B72"/>
    <w:rsid w:val="00660F03"/>
    <w:rsid w:val="00663ED7"/>
    <w:rsid w:val="00670D4D"/>
    <w:rsid w:val="00673421"/>
    <w:rsid w:val="006805FF"/>
    <w:rsid w:val="006839D0"/>
    <w:rsid w:val="00731A37"/>
    <w:rsid w:val="0073209D"/>
    <w:rsid w:val="007360B2"/>
    <w:rsid w:val="007561BE"/>
    <w:rsid w:val="0077180D"/>
    <w:rsid w:val="007718D8"/>
    <w:rsid w:val="007B3361"/>
    <w:rsid w:val="007D177F"/>
    <w:rsid w:val="007E6D27"/>
    <w:rsid w:val="007F753A"/>
    <w:rsid w:val="0080219E"/>
    <w:rsid w:val="00826AE6"/>
    <w:rsid w:val="008271DA"/>
    <w:rsid w:val="0083313E"/>
    <w:rsid w:val="00842F7E"/>
    <w:rsid w:val="00854358"/>
    <w:rsid w:val="008567D3"/>
    <w:rsid w:val="008569E8"/>
    <w:rsid w:val="00861EF0"/>
    <w:rsid w:val="00863A08"/>
    <w:rsid w:val="0087707F"/>
    <w:rsid w:val="008C2068"/>
    <w:rsid w:val="008D37FB"/>
    <w:rsid w:val="008D49B4"/>
    <w:rsid w:val="008E759B"/>
    <w:rsid w:val="009074D6"/>
    <w:rsid w:val="0095174E"/>
    <w:rsid w:val="0097672B"/>
    <w:rsid w:val="0098727A"/>
    <w:rsid w:val="009A2A34"/>
    <w:rsid w:val="009C3427"/>
    <w:rsid w:val="009E42E6"/>
    <w:rsid w:val="009F7D2A"/>
    <w:rsid w:val="00A115FC"/>
    <w:rsid w:val="00A26FC1"/>
    <w:rsid w:val="00A35620"/>
    <w:rsid w:val="00A72E67"/>
    <w:rsid w:val="00A7587D"/>
    <w:rsid w:val="00A82674"/>
    <w:rsid w:val="00A87A69"/>
    <w:rsid w:val="00AB6BA7"/>
    <w:rsid w:val="00AC1FD4"/>
    <w:rsid w:val="00AD0AEA"/>
    <w:rsid w:val="00AE00EA"/>
    <w:rsid w:val="00AE4B10"/>
    <w:rsid w:val="00AE55FF"/>
    <w:rsid w:val="00AF643E"/>
    <w:rsid w:val="00B24B2A"/>
    <w:rsid w:val="00B262BD"/>
    <w:rsid w:val="00B35023"/>
    <w:rsid w:val="00B42FDF"/>
    <w:rsid w:val="00B43667"/>
    <w:rsid w:val="00B5204D"/>
    <w:rsid w:val="00B529C8"/>
    <w:rsid w:val="00B705EB"/>
    <w:rsid w:val="00B77189"/>
    <w:rsid w:val="00B820D1"/>
    <w:rsid w:val="00B84914"/>
    <w:rsid w:val="00B86942"/>
    <w:rsid w:val="00BA0675"/>
    <w:rsid w:val="00BB1F3F"/>
    <w:rsid w:val="00BD256D"/>
    <w:rsid w:val="00BD5E8D"/>
    <w:rsid w:val="00C14B4E"/>
    <w:rsid w:val="00C20B68"/>
    <w:rsid w:val="00C47B68"/>
    <w:rsid w:val="00C50E3F"/>
    <w:rsid w:val="00C52B0E"/>
    <w:rsid w:val="00C56227"/>
    <w:rsid w:val="00C716E2"/>
    <w:rsid w:val="00C972D6"/>
    <w:rsid w:val="00CA48A5"/>
    <w:rsid w:val="00CE0E1C"/>
    <w:rsid w:val="00CF46D1"/>
    <w:rsid w:val="00D27085"/>
    <w:rsid w:val="00D30DBD"/>
    <w:rsid w:val="00D46C4A"/>
    <w:rsid w:val="00D46D00"/>
    <w:rsid w:val="00D5570A"/>
    <w:rsid w:val="00D674E6"/>
    <w:rsid w:val="00D7634E"/>
    <w:rsid w:val="00D957ED"/>
    <w:rsid w:val="00DA1D38"/>
    <w:rsid w:val="00DA59FF"/>
    <w:rsid w:val="00DB0694"/>
    <w:rsid w:val="00DB4A55"/>
    <w:rsid w:val="00DD4C10"/>
    <w:rsid w:val="00DE2BE4"/>
    <w:rsid w:val="00DE4F67"/>
    <w:rsid w:val="00E0136C"/>
    <w:rsid w:val="00E13283"/>
    <w:rsid w:val="00E209D7"/>
    <w:rsid w:val="00E365DE"/>
    <w:rsid w:val="00E73E7B"/>
    <w:rsid w:val="00E94A21"/>
    <w:rsid w:val="00EA36A7"/>
    <w:rsid w:val="00EC3649"/>
    <w:rsid w:val="00ED2123"/>
    <w:rsid w:val="00F119D4"/>
    <w:rsid w:val="00F2332F"/>
    <w:rsid w:val="00F24CA7"/>
    <w:rsid w:val="00F27229"/>
    <w:rsid w:val="00F539BB"/>
    <w:rsid w:val="00F61F70"/>
    <w:rsid w:val="00F64C33"/>
    <w:rsid w:val="00F66903"/>
    <w:rsid w:val="00F732B1"/>
    <w:rsid w:val="00F865C8"/>
    <w:rsid w:val="00FE149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E8BFD-8A24-4DF0-8947-B2B47A99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132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5A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9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4358"/>
    <w:rPr>
      <w:b/>
      <w:bCs/>
    </w:rPr>
  </w:style>
  <w:style w:type="paragraph" w:styleId="a4">
    <w:name w:val="List Paragraph"/>
    <w:basedOn w:val="a"/>
    <w:uiPriority w:val="34"/>
    <w:qFormat/>
    <w:rsid w:val="0030169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A1D3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1328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25A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AB6BA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B6BA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8694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7434-FBF2-4CAF-8A7A-601BB65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6</TotalTime>
  <Pages>3</Pages>
  <Words>461</Words>
  <Characters>2629</Characters>
  <Application>Microsoft Office Word</Application>
  <DocSecurity>0</DocSecurity>
  <Lines>21</Lines>
  <Paragraphs>6</Paragraphs>
  <ScaleCrop>false</ScaleCrop>
  <Company>Microsoft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0-03-13T09:51:00Z</cp:lastPrinted>
  <dcterms:created xsi:type="dcterms:W3CDTF">2020-02-23T06:42:00Z</dcterms:created>
  <dcterms:modified xsi:type="dcterms:W3CDTF">2020-04-10T09:28:00Z</dcterms:modified>
</cp:coreProperties>
</file>